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60255227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D2170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ED6B61" w:rsidRDefault="0052766B" w:rsidP="00695283">
      <w:pPr>
        <w:pStyle w:val="a5"/>
      </w:pPr>
      <w:r w:rsidRPr="00ED6B61"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 w:rsidRPr="00ED6B61"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D2170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9</TotalTime>
  <Pages>62</Pages>
  <Words>13635</Words>
  <Characters>7772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91</cp:revision>
  <dcterms:created xsi:type="dcterms:W3CDTF">2020-04-01T07:26:00Z</dcterms:created>
  <dcterms:modified xsi:type="dcterms:W3CDTF">2020-07-23T13:38:00Z</dcterms:modified>
</cp:coreProperties>
</file>